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E3" w:rsidRDefault="00492C64">
      <w:pPr>
        <w:ind w:left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>
            <wp:extent cx="810895" cy="70739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7AE3" w:rsidRDefault="00492C64">
      <w:pPr>
        <w:ind w:left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ISTÉRIO DA EDUCAÇÃO</w:t>
      </w:r>
    </w:p>
    <w:p w:rsidR="00897AE3" w:rsidRDefault="00492C64">
      <w:pPr>
        <w:ind w:left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FEDERAL DO PIAUÍ</w:t>
      </w:r>
    </w:p>
    <w:p w:rsidR="00455CA4" w:rsidRPr="00455CA4" w:rsidRDefault="00455CA4" w:rsidP="00455CA4">
      <w:pPr>
        <w:ind w:left="0" w:firstLine="0"/>
        <w:jc w:val="center"/>
        <w:rPr>
          <w:rFonts w:ascii="Arial" w:eastAsia="Arial" w:hAnsi="Arial" w:cs="Arial"/>
        </w:rPr>
      </w:pPr>
      <w:r w:rsidRPr="00455CA4">
        <w:rPr>
          <w:rFonts w:ascii="Arial" w:eastAsia="Arial" w:hAnsi="Arial" w:cs="Arial"/>
        </w:rPr>
        <w:t>Comissão Eleitoral para escolha dos Representantes Estudantis junto ao Conselho Consultivo do Hospital Veterinário Universitário do CPCE/UFPI</w:t>
      </w:r>
    </w:p>
    <w:p w:rsidR="00897AE3" w:rsidRDefault="00897AE3">
      <w:pPr>
        <w:widowControl w:val="0"/>
        <w:ind w:left="0" w:right="21" w:firstLine="0"/>
        <w:jc w:val="center"/>
        <w:rPr>
          <w:rFonts w:ascii="Arial" w:eastAsia="Arial" w:hAnsi="Arial" w:cs="Arial"/>
          <w:b/>
          <w:color w:val="000000"/>
        </w:rPr>
      </w:pPr>
    </w:p>
    <w:p w:rsidR="00897AE3" w:rsidRDefault="00492C64">
      <w:pPr>
        <w:widowControl w:val="0"/>
        <w:ind w:left="0" w:right="21" w:firstLine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II</w:t>
      </w:r>
    </w:p>
    <w:p w:rsidR="00897AE3" w:rsidRDefault="00897AE3">
      <w:pPr>
        <w:widowControl w:val="0"/>
        <w:ind w:left="0" w:right="21" w:firstLine="0"/>
        <w:jc w:val="center"/>
        <w:rPr>
          <w:rFonts w:ascii="Arial" w:eastAsia="Arial" w:hAnsi="Arial" w:cs="Arial"/>
          <w:b/>
          <w:color w:val="000000"/>
        </w:rPr>
      </w:pPr>
    </w:p>
    <w:p w:rsidR="00897AE3" w:rsidRDefault="00492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REQUERIMENTO DE INSCRIÇÃO PARA ELEIÇÃO DOS REPRESENTANTES ESTUDANTIS PARA O </w:t>
      </w:r>
      <w:r w:rsidR="00D36C2B">
        <w:rPr>
          <w:rFonts w:ascii="Arial" w:eastAsia="Arial" w:hAnsi="Arial" w:cs="Arial"/>
          <w:b/>
          <w:color w:val="000000"/>
          <w:sz w:val="28"/>
          <w:szCs w:val="28"/>
        </w:rPr>
        <w:t>CONSELHO CONSULTIVO DO HOSPITAL VETERINÁRIO UNIVERSITÁRIO DO CPCE/UFPI</w:t>
      </w: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492C6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u, ______________________________________________________, estudante regularmente matriculado no Curso de Bacharelado em Medici</w:t>
      </w:r>
      <w:r w:rsidR="00D36C2B">
        <w:rPr>
          <w:rFonts w:ascii="Arial" w:eastAsia="Arial" w:hAnsi="Arial" w:cs="Arial"/>
          <w:color w:val="000000"/>
          <w:sz w:val="28"/>
          <w:szCs w:val="28"/>
        </w:rPr>
        <w:t>na Veterinária venho requer insc</w:t>
      </w:r>
      <w:r>
        <w:rPr>
          <w:rFonts w:ascii="Arial" w:eastAsia="Arial" w:hAnsi="Arial" w:cs="Arial"/>
          <w:color w:val="000000"/>
          <w:sz w:val="28"/>
          <w:szCs w:val="28"/>
        </w:rPr>
        <w:t>rição no processo eleitora</w:t>
      </w:r>
      <w:r w:rsidR="00D36C2B">
        <w:rPr>
          <w:rFonts w:ascii="Arial" w:eastAsia="Arial" w:hAnsi="Arial" w:cs="Arial"/>
          <w:color w:val="000000"/>
          <w:sz w:val="28"/>
          <w:szCs w:val="28"/>
        </w:rPr>
        <w:t>l para escolha de representante discent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no </w:t>
      </w:r>
      <w:r w:rsidR="00D36C2B">
        <w:rPr>
          <w:rFonts w:ascii="Arial" w:eastAsia="Arial" w:hAnsi="Arial" w:cs="Arial"/>
          <w:color w:val="000000"/>
          <w:sz w:val="28"/>
          <w:szCs w:val="28"/>
        </w:rPr>
        <w:t xml:space="preserve">conselho consultivo do Hospital Veterinário Universitário do CPCE/UFPI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reconheço como legítimas as normas eleitorais aprovadas para o pleito. </w:t>
      </w: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492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om Jesus-PI, ___ de _____________ de 202</w:t>
      </w:r>
      <w:r w:rsidR="00455CA4">
        <w:rPr>
          <w:rFonts w:ascii="Arial" w:eastAsia="Arial" w:hAnsi="Arial" w:cs="Arial"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897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897AE3" w:rsidRDefault="00492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____________________________________________</w:t>
      </w:r>
    </w:p>
    <w:p w:rsidR="00897AE3" w:rsidRDefault="00492C64">
      <w:pPr>
        <w:widowControl w:val="0"/>
        <w:ind w:left="0" w:right="21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ssinatura</w:t>
      </w:r>
    </w:p>
    <w:p w:rsidR="00897AE3" w:rsidRDefault="00897AE3">
      <w:pPr>
        <w:widowControl w:val="0"/>
        <w:ind w:left="0" w:right="21" w:firstLine="0"/>
        <w:rPr>
          <w:rFonts w:ascii="Arial" w:eastAsia="Arial" w:hAnsi="Arial" w:cs="Arial"/>
          <w:color w:val="000000"/>
        </w:rPr>
      </w:pPr>
    </w:p>
    <w:sectPr w:rsidR="00897AE3" w:rsidSect="00897AE3">
      <w:pgSz w:w="11906" w:h="16838"/>
      <w:pgMar w:top="993" w:right="1134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95A"/>
    <w:multiLevelType w:val="multilevel"/>
    <w:tmpl w:val="EAD2350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97AE3"/>
    <w:rsid w:val="000C22DF"/>
    <w:rsid w:val="000D59DA"/>
    <w:rsid w:val="001106C3"/>
    <w:rsid w:val="001D12C3"/>
    <w:rsid w:val="00293C89"/>
    <w:rsid w:val="002B0036"/>
    <w:rsid w:val="00303A1B"/>
    <w:rsid w:val="00453638"/>
    <w:rsid w:val="00455CA4"/>
    <w:rsid w:val="00492C64"/>
    <w:rsid w:val="004C090C"/>
    <w:rsid w:val="004C4CDB"/>
    <w:rsid w:val="005025C7"/>
    <w:rsid w:val="00552A91"/>
    <w:rsid w:val="00612D8F"/>
    <w:rsid w:val="00621676"/>
    <w:rsid w:val="006225F4"/>
    <w:rsid w:val="00697A2B"/>
    <w:rsid w:val="006E1CDA"/>
    <w:rsid w:val="006E6DDF"/>
    <w:rsid w:val="006F7BA8"/>
    <w:rsid w:val="00763680"/>
    <w:rsid w:val="007A1C87"/>
    <w:rsid w:val="007F1A7A"/>
    <w:rsid w:val="008726DA"/>
    <w:rsid w:val="00897AE3"/>
    <w:rsid w:val="009B07E7"/>
    <w:rsid w:val="009E71A8"/>
    <w:rsid w:val="00A366CF"/>
    <w:rsid w:val="00A5086E"/>
    <w:rsid w:val="00A90DFE"/>
    <w:rsid w:val="00B81104"/>
    <w:rsid w:val="00C1072C"/>
    <w:rsid w:val="00D36C2B"/>
    <w:rsid w:val="00DF6707"/>
    <w:rsid w:val="00FC615D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lef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BE"/>
  </w:style>
  <w:style w:type="paragraph" w:styleId="Ttulo1">
    <w:name w:val="heading 1"/>
    <w:aliases w:val="TITULO 1 TRABALHOS"/>
    <w:basedOn w:val="Normal"/>
    <w:next w:val="Normal"/>
    <w:link w:val="Ttulo1Char"/>
    <w:autoRedefine/>
    <w:uiPriority w:val="9"/>
    <w:qFormat/>
    <w:rsid w:val="00F830BA"/>
    <w:pPr>
      <w:keepNext/>
      <w:keepLines/>
      <w:spacing w:before="240" w:line="259" w:lineRule="auto"/>
      <w:ind w:firstLine="0"/>
      <w:jc w:val="left"/>
      <w:outlineLvl w:val="0"/>
    </w:pPr>
    <w:rPr>
      <w:rFonts w:eastAsia="Calibri" w:cstheme="majorBidi"/>
      <w:b/>
      <w:szCs w:val="32"/>
    </w:rPr>
  </w:style>
  <w:style w:type="paragraph" w:styleId="Ttulo2">
    <w:name w:val="heading 2"/>
    <w:basedOn w:val="Normal"/>
    <w:link w:val="Ttulo2Char"/>
    <w:autoRedefine/>
    <w:uiPriority w:val="9"/>
    <w:qFormat/>
    <w:rsid w:val="005045E5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Cs w:val="36"/>
    </w:rPr>
  </w:style>
  <w:style w:type="paragraph" w:styleId="Ttulo3">
    <w:name w:val="heading 3"/>
    <w:basedOn w:val="Normal1"/>
    <w:next w:val="Normal1"/>
    <w:rsid w:val="00897A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97AE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97A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97A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7AE3"/>
  </w:style>
  <w:style w:type="table" w:customStyle="1" w:styleId="TableNormal">
    <w:name w:val="Table Normal"/>
    <w:rsid w:val="00897A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97AE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aliases w:val="TITULO 1 TRABALHOS Char"/>
    <w:basedOn w:val="Fontepargpadro"/>
    <w:link w:val="Ttulo1"/>
    <w:uiPriority w:val="9"/>
    <w:rsid w:val="00F830BA"/>
    <w:rPr>
      <w:rFonts w:ascii="Times New Roman" w:eastAsia="Calibri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45E5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0A55F9"/>
    <w:pPr>
      <w:ind w:left="720"/>
      <w:contextualSpacing/>
    </w:pPr>
  </w:style>
  <w:style w:type="table" w:styleId="Tabelacomgrade">
    <w:name w:val="Table Grid"/>
    <w:basedOn w:val="Tabelanormal"/>
    <w:uiPriority w:val="39"/>
    <w:rsid w:val="00087E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5A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5A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5AF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A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AF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A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F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351F7"/>
    <w:rPr>
      <w:color w:val="0000FF"/>
      <w:u w:val="single"/>
    </w:rPr>
  </w:style>
  <w:style w:type="paragraph" w:customStyle="1" w:styleId="Default">
    <w:name w:val="Default"/>
    <w:rsid w:val="0096132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24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C0B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B6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C0B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B69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rsid w:val="00897A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97AE3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upMUQFVE+EIgAKvorDnEKLHDQw==">AMUW2mUbSU/LUGGmJgNWdJQgZdlIMKBg/kSSRK6cpwMlhXOjE1YpthLhKh+3UmeOi8nvi3bYDumhzJRe3L672NrlX6d+gABvQ9yOBrB30c8lfM5FBDMd8nGzHztCTTTGAuuznAId84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5DCCF-F4FC-4D3B-812C-8C09792E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bor</cp:lastModifiedBy>
  <cp:revision>3</cp:revision>
  <cp:lastPrinted>2023-05-16T20:34:00Z</cp:lastPrinted>
  <dcterms:created xsi:type="dcterms:W3CDTF">2023-05-16T20:35:00Z</dcterms:created>
  <dcterms:modified xsi:type="dcterms:W3CDTF">2023-05-17T12:14:00Z</dcterms:modified>
</cp:coreProperties>
</file>